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80E73" w14:textId="77777777" w:rsidR="00EB01BD" w:rsidRDefault="00566564" w:rsidP="00BC652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ascii="Times New Roman" w:hAnsi="Times New Roman"/>
          <w:b/>
          <w:bCs/>
          <w:kern w:val="0"/>
          <w:sz w:val="28"/>
          <w:szCs w:val="28"/>
        </w:rPr>
        <w:t>2021</w:t>
      </w:r>
      <w:r w:rsidR="00EB01BD">
        <w:rPr>
          <w:rFonts w:ascii="Times New Roman" w:hAnsi="Times New Roman"/>
          <w:b/>
          <w:bCs/>
          <w:kern w:val="0"/>
          <w:sz w:val="28"/>
          <w:szCs w:val="28"/>
        </w:rPr>
        <w:t xml:space="preserve"> SYMPOSIUM ON VLSI </w:t>
      </w:r>
      <w:r w:rsidR="00BC652E">
        <w:rPr>
          <w:rFonts w:ascii="Times New Roman" w:hAnsi="Times New Roman" w:hint="eastAsia"/>
          <w:b/>
          <w:bCs/>
          <w:kern w:val="0"/>
          <w:sz w:val="28"/>
          <w:szCs w:val="28"/>
        </w:rPr>
        <w:t>CIRCUITS</w:t>
      </w:r>
    </w:p>
    <w:p w14:paraId="031F3BCE" w14:textId="77777777" w:rsidR="00B536A5" w:rsidRDefault="00B536A5" w:rsidP="00EB01B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4"/>
        </w:rPr>
      </w:pPr>
    </w:p>
    <w:p w14:paraId="60460222" w14:textId="77777777" w:rsidR="00EB01BD" w:rsidRPr="00216852" w:rsidRDefault="00EB01BD" w:rsidP="00EB01B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4"/>
        </w:rPr>
      </w:pPr>
      <w:r w:rsidRPr="00216852">
        <w:rPr>
          <w:rFonts w:ascii="Times New Roman" w:hAnsi="Times New Roman"/>
          <w:b/>
          <w:bCs/>
          <w:kern w:val="0"/>
          <w:sz w:val="24"/>
        </w:rPr>
        <w:t>COPYRIGHT TRANSFER</w:t>
      </w:r>
    </w:p>
    <w:p w14:paraId="78CCCA50" w14:textId="77777777" w:rsidR="00EB01BD" w:rsidRPr="00F92C5D" w:rsidRDefault="00EB01BD" w:rsidP="00216852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0"/>
          <w:szCs w:val="20"/>
        </w:rPr>
      </w:pPr>
    </w:p>
    <w:p w14:paraId="637A487C" w14:textId="77777777"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14:paraId="653BACC3" w14:textId="77777777"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Copyrights to the article entitled</w:t>
      </w:r>
    </w:p>
    <w:p w14:paraId="3D5FAE60" w14:textId="77777777"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14:paraId="1AB1642E" w14:textId="77777777" w:rsidR="00B536A5" w:rsidRDefault="00DE269F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 xml:space="preserve">Paper </w:t>
      </w:r>
      <w:r>
        <w:rPr>
          <w:rFonts w:ascii="Times New Roman" w:hAnsi="Times New Roman"/>
          <w:kern w:val="0"/>
          <w:sz w:val="20"/>
          <w:szCs w:val="20"/>
        </w:rPr>
        <w:t>Title</w:t>
      </w:r>
      <w:r>
        <w:rPr>
          <w:rFonts w:ascii="Times New Roman" w:hAnsi="Times New Roman" w:hint="eastAsia"/>
          <w:kern w:val="0"/>
          <w:sz w:val="20"/>
          <w:szCs w:val="20"/>
        </w:rPr>
        <w:t>:</w:t>
      </w:r>
    </w:p>
    <w:p w14:paraId="225D013E" w14:textId="77777777"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---------------------</w:t>
      </w:r>
    </w:p>
    <w:p w14:paraId="65057AC4" w14:textId="77777777" w:rsidR="00B536A5" w:rsidRDefault="00B536A5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14:paraId="1E43A9D7" w14:textId="77777777" w:rsidR="00DE269F" w:rsidRPr="00DE269F" w:rsidRDefault="00DE269F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Presenting Author:</w:t>
      </w:r>
    </w:p>
    <w:p w14:paraId="24D76184" w14:textId="77777777"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---------------------</w:t>
      </w:r>
    </w:p>
    <w:p w14:paraId="75C4D892" w14:textId="77777777"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14:paraId="1BB54E28" w14:textId="77777777" w:rsidR="00EB01BD" w:rsidRDefault="00DE269F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Complete List of Authors:</w:t>
      </w:r>
    </w:p>
    <w:p w14:paraId="1584046A" w14:textId="77777777"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---------------------</w:t>
      </w:r>
    </w:p>
    <w:p w14:paraId="04AA0C9C" w14:textId="77777777" w:rsidR="00A0051C" w:rsidRDefault="00A0051C" w:rsidP="00A0051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14:paraId="0AB275B2" w14:textId="77777777" w:rsidR="00A0051C" w:rsidRDefault="00A0051C" w:rsidP="00A0051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Program No.:</w:t>
      </w:r>
    </w:p>
    <w:p w14:paraId="7B59E9E7" w14:textId="77777777" w:rsidR="00A0051C" w:rsidRDefault="00A0051C" w:rsidP="00A0051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---------------------</w:t>
      </w:r>
    </w:p>
    <w:p w14:paraId="436F449E" w14:textId="77777777"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14:paraId="1EA84B6D" w14:textId="77777777" w:rsidR="00EB01BD" w:rsidRDefault="00EB01BD" w:rsidP="00BC652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 xml:space="preserve">, as well as the </w:t>
      </w:r>
      <w:proofErr w:type="gramStart"/>
      <w:r w:rsidR="000C4FA2">
        <w:rPr>
          <w:rFonts w:ascii="Times New Roman" w:hAnsi="Times New Roman" w:hint="eastAsia"/>
          <w:kern w:val="0"/>
          <w:sz w:val="20"/>
          <w:szCs w:val="20"/>
        </w:rPr>
        <w:t>150</w:t>
      </w:r>
      <w:r>
        <w:rPr>
          <w:rFonts w:ascii="Times New Roman" w:hAnsi="Times New Roman"/>
          <w:kern w:val="0"/>
          <w:sz w:val="20"/>
          <w:szCs w:val="20"/>
        </w:rPr>
        <w:t xml:space="preserve"> word</w:t>
      </w:r>
      <w:proofErr w:type="gramEnd"/>
      <w:r>
        <w:rPr>
          <w:rFonts w:ascii="Times New Roman" w:hAnsi="Times New Roman"/>
          <w:kern w:val="0"/>
          <w:sz w:val="20"/>
          <w:szCs w:val="20"/>
        </w:rPr>
        <w:t xml:space="preserve"> abstract, are hereby transferred to the Japan Society of Applied Physics</w:t>
      </w:r>
      <w:r>
        <w:rPr>
          <w:rFonts w:ascii="Times New Roman" w:hAnsi="Times New Roman" w:hint="eastAsia"/>
          <w:kern w:val="0"/>
          <w:sz w:val="20"/>
          <w:szCs w:val="20"/>
        </w:rPr>
        <w:t xml:space="preserve"> (JSAP)</w:t>
      </w:r>
      <w:r>
        <w:rPr>
          <w:rFonts w:ascii="Times New Roman" w:hAnsi="Times New Roman"/>
          <w:kern w:val="0"/>
          <w:sz w:val="20"/>
          <w:szCs w:val="20"/>
        </w:rPr>
        <w:t>, effective if and when</w:t>
      </w:r>
      <w:r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 xml:space="preserve">the article is accepted for publication in </w:t>
      </w:r>
      <w:r w:rsidR="00B63CD5">
        <w:rPr>
          <w:rFonts w:ascii="Times New Roman" w:hAnsi="Times New Roman"/>
          <w:kern w:val="0"/>
          <w:sz w:val="20"/>
          <w:szCs w:val="20"/>
        </w:rPr>
        <w:t xml:space="preserve">the Technical Digest of the </w:t>
      </w:r>
      <w:r w:rsidR="00566564">
        <w:rPr>
          <w:rFonts w:ascii="Times New Roman" w:hAnsi="Times New Roman"/>
          <w:kern w:val="0"/>
          <w:sz w:val="20"/>
          <w:szCs w:val="20"/>
        </w:rPr>
        <w:t>2021</w:t>
      </w:r>
      <w:r>
        <w:rPr>
          <w:rFonts w:ascii="Times New Roman" w:hAnsi="Times New Roman"/>
          <w:kern w:val="0"/>
          <w:sz w:val="20"/>
          <w:szCs w:val="20"/>
        </w:rPr>
        <w:t xml:space="preserve"> Symposium on VLSI </w:t>
      </w:r>
      <w:r w:rsidR="00BC652E">
        <w:rPr>
          <w:rFonts w:ascii="Times New Roman" w:hAnsi="Times New Roman" w:hint="eastAsia"/>
          <w:kern w:val="0"/>
          <w:sz w:val="20"/>
          <w:szCs w:val="20"/>
        </w:rPr>
        <w:t>Circuits</w:t>
      </w:r>
      <w:r>
        <w:rPr>
          <w:rFonts w:ascii="Times New Roman" w:hAnsi="Times New Roman"/>
          <w:kern w:val="0"/>
          <w:sz w:val="20"/>
          <w:szCs w:val="20"/>
        </w:rPr>
        <w:t>.</w:t>
      </w:r>
    </w:p>
    <w:p w14:paraId="396248E6" w14:textId="77777777" w:rsidR="00EB01BD" w:rsidRPr="00D742A7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14:paraId="0A937128" w14:textId="77777777"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However, the authors reserve the following rights:</w:t>
      </w:r>
    </w:p>
    <w:p w14:paraId="5568B797" w14:textId="77777777" w:rsidR="00EB01BD" w:rsidRDefault="00EB01BD" w:rsidP="00EB01BD">
      <w:pPr>
        <w:autoSpaceDE w:val="0"/>
        <w:autoSpaceDN w:val="0"/>
        <w:adjustRightInd w:val="0"/>
        <w:ind w:leftChars="85" w:left="178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1. Retain all proprietary rights other than copyright, such as patent rights.</w:t>
      </w:r>
    </w:p>
    <w:p w14:paraId="2D57EE34" w14:textId="77777777" w:rsidR="00EB01BD" w:rsidRDefault="00EB01BD" w:rsidP="00EB01BD">
      <w:pPr>
        <w:autoSpaceDE w:val="0"/>
        <w:autoSpaceDN w:val="0"/>
        <w:adjustRightInd w:val="0"/>
        <w:ind w:leftChars="85" w:left="178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2. Reuse all or portions of the above paper in other works.</w:t>
      </w:r>
    </w:p>
    <w:p w14:paraId="215A0C45" w14:textId="77777777" w:rsidR="00EB01BD" w:rsidRDefault="00EB01BD" w:rsidP="00EB01BD">
      <w:pPr>
        <w:autoSpaceDE w:val="0"/>
        <w:autoSpaceDN w:val="0"/>
        <w:adjustRightInd w:val="0"/>
        <w:ind w:leftChars="85" w:left="360" w:hangingChars="91" w:hanging="182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3. Reproduce, or have reproduced, the above paper for the author's personal use or for company use,</w:t>
      </w:r>
      <w:r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>provided that the</w:t>
      </w:r>
      <w:r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>copies are not offered for sale.</w:t>
      </w:r>
    </w:p>
    <w:p w14:paraId="16958291" w14:textId="77777777" w:rsidR="00EB01BD" w:rsidRPr="00216852" w:rsidRDefault="00EB01BD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216852">
        <w:rPr>
          <w:rFonts w:ascii="Times New Roman" w:hAnsi="Times New Roman" w:hint="eastAsia"/>
          <w:kern w:val="0"/>
          <w:sz w:val="20"/>
          <w:szCs w:val="20"/>
        </w:rPr>
        <w:t xml:space="preserve">In terms of the above 2. and 3., </w:t>
      </w:r>
      <w:r w:rsidR="00216852" w:rsidRPr="00216852">
        <w:rPr>
          <w:rFonts w:ascii="Times New Roman" w:hAnsi="Times New Roman" w:hint="eastAsia"/>
          <w:kern w:val="0"/>
          <w:sz w:val="20"/>
          <w:szCs w:val="20"/>
        </w:rPr>
        <w:t xml:space="preserve">it is necessary to obtain the confirmation of JSAP in </w:t>
      </w:r>
      <w:r w:rsidR="00E604DA">
        <w:rPr>
          <w:rFonts w:ascii="Times New Roman" w:hAnsi="Times New Roman" w:hint="eastAsia"/>
          <w:kern w:val="0"/>
          <w:sz w:val="20"/>
          <w:szCs w:val="20"/>
        </w:rPr>
        <w:t>a</w:t>
      </w:r>
      <w:r w:rsidR="00216852" w:rsidRPr="00216852">
        <w:rPr>
          <w:rFonts w:ascii="Times New Roman" w:hAnsi="Times New Roman" w:hint="eastAsia"/>
          <w:kern w:val="0"/>
          <w:sz w:val="20"/>
          <w:szCs w:val="20"/>
        </w:rPr>
        <w:t>dvance.</w:t>
      </w:r>
    </w:p>
    <w:p w14:paraId="00BEC3CE" w14:textId="77777777" w:rsidR="00EB01BD" w:rsidRPr="00216852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14:paraId="316A621F" w14:textId="77777777" w:rsidR="00EB01BD" w:rsidRPr="005D21A2" w:rsidRDefault="00EB01BD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>To be signed by at least one of the authors (agrees to inform the others, if any) or, in the case of a "work made for</w:t>
      </w:r>
      <w:r w:rsidR="00216852" w:rsidRPr="005D21A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Pr="005D21A2">
        <w:rPr>
          <w:rFonts w:ascii="Times New Roman" w:hAnsi="Times New Roman"/>
          <w:kern w:val="0"/>
          <w:sz w:val="20"/>
          <w:szCs w:val="20"/>
        </w:rPr>
        <w:t>hire," by the employer.</w:t>
      </w:r>
    </w:p>
    <w:p w14:paraId="59430026" w14:textId="77777777" w:rsidR="004F3E36" w:rsidRPr="005D21A2" w:rsidRDefault="004F3E36" w:rsidP="004F3E3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b/>
          <w:kern w:val="0"/>
          <w:sz w:val="18"/>
          <w:szCs w:val="18"/>
          <w:lang w:val="de-DE"/>
        </w:rPr>
      </w:pPr>
    </w:p>
    <w:p w14:paraId="7A69A2AE" w14:textId="77777777" w:rsidR="004F3E36" w:rsidRPr="005D21A2" w:rsidRDefault="004F3E36" w:rsidP="004F3E3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18"/>
          <w:szCs w:val="18"/>
          <w:lang w:val="de-DE"/>
        </w:rPr>
      </w:pPr>
      <w:r w:rsidRPr="005D21A2">
        <w:rPr>
          <w:rFonts w:ascii="Times New Roman" w:hAnsi="Times New Roman" w:hint="eastAsia"/>
          <w:b/>
          <w:kern w:val="0"/>
          <w:sz w:val="18"/>
          <w:szCs w:val="18"/>
          <w:lang w:val="de-DE"/>
        </w:rPr>
        <w:t xml:space="preserve">* </w:t>
      </w:r>
      <w:r w:rsidRPr="005D21A2">
        <w:rPr>
          <w:rFonts w:ascii="Times New Roman" w:hAnsi="Times New Roman"/>
          <w:b/>
          <w:kern w:val="0"/>
          <w:sz w:val="18"/>
          <w:szCs w:val="18"/>
          <w:lang w:val="de-DE"/>
        </w:rPr>
        <w:t>Work made for hire:</w:t>
      </w:r>
      <w:r w:rsidRPr="005D21A2">
        <w:rPr>
          <w:rFonts w:ascii="Times New Roman" w:hAnsi="Times New Roman"/>
          <w:kern w:val="0"/>
          <w:sz w:val="18"/>
          <w:szCs w:val="18"/>
          <w:lang w:val="de-DE"/>
        </w:rPr>
        <w:t xml:space="preserve"> If you are an employee and your paper was prepared as a part of your job, the copyright</w:t>
      </w:r>
      <w:r w:rsidRPr="005D21A2">
        <w:rPr>
          <w:rFonts w:ascii="Times New Roman" w:hAnsi="Times New Roman" w:hint="eastAsia"/>
          <w:kern w:val="0"/>
          <w:sz w:val="18"/>
          <w:szCs w:val="18"/>
          <w:lang w:val="de-DE"/>
        </w:rPr>
        <w:t xml:space="preserve"> </w:t>
      </w:r>
      <w:r w:rsidRPr="005D21A2">
        <w:rPr>
          <w:rFonts w:ascii="Times New Roman" w:hAnsi="Times New Roman"/>
          <w:kern w:val="0"/>
          <w:sz w:val="18"/>
          <w:szCs w:val="18"/>
          <w:lang w:val="de-DE"/>
        </w:rPr>
        <w:t>to the paper belongs to your employer. If you as an author sign the copyright transfer form, we assume that you are</w:t>
      </w:r>
      <w:r w:rsidRPr="005D21A2">
        <w:rPr>
          <w:rFonts w:ascii="Times New Roman" w:hAnsi="Times New Roman" w:hint="eastAsia"/>
          <w:kern w:val="0"/>
          <w:sz w:val="18"/>
          <w:szCs w:val="18"/>
          <w:lang w:val="de-DE"/>
        </w:rPr>
        <w:t xml:space="preserve"> </w:t>
      </w:r>
      <w:r w:rsidRPr="005D21A2">
        <w:rPr>
          <w:rFonts w:ascii="Times New Roman" w:hAnsi="Times New Roman"/>
          <w:kern w:val="0"/>
          <w:sz w:val="18"/>
          <w:szCs w:val="18"/>
          <w:lang w:val="de-DE"/>
        </w:rPr>
        <w:t>authorized by your employer to do so and that your employer has consented to all the terms and conditions of this</w:t>
      </w:r>
      <w:r w:rsidRPr="005D21A2">
        <w:rPr>
          <w:rFonts w:ascii="Times New Roman" w:hAnsi="Times New Roman" w:hint="eastAsia"/>
          <w:kern w:val="0"/>
          <w:sz w:val="18"/>
          <w:szCs w:val="18"/>
          <w:lang w:val="de-DE"/>
        </w:rPr>
        <w:t xml:space="preserve"> </w:t>
      </w:r>
      <w:r w:rsidRPr="005D21A2">
        <w:rPr>
          <w:rFonts w:ascii="Times New Roman" w:hAnsi="Times New Roman"/>
          <w:kern w:val="0"/>
          <w:sz w:val="18"/>
          <w:szCs w:val="18"/>
          <w:lang w:val="de-DE"/>
        </w:rPr>
        <w:t>form. If not, it should be signed by someone so authorized.</w:t>
      </w:r>
    </w:p>
    <w:p w14:paraId="4192F2E2" w14:textId="77777777" w:rsidR="00216852" w:rsidRPr="005D21A2" w:rsidRDefault="00216852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  <w:lang w:val="de-DE"/>
        </w:rPr>
      </w:pPr>
    </w:p>
    <w:p w14:paraId="3D7CA3BD" w14:textId="77777777" w:rsidR="00216852" w:rsidRPr="005D21A2" w:rsidRDefault="00DE269F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Authorized Signature:</w:t>
      </w:r>
    </w:p>
    <w:p w14:paraId="71A2691E" w14:textId="77777777" w:rsidR="00EB01BD" w:rsidRPr="005D21A2" w:rsidRDefault="00EB01BD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---------------------</w:t>
      </w:r>
    </w:p>
    <w:p w14:paraId="7EA78D78" w14:textId="77777777" w:rsidR="00EB01BD" w:rsidRPr="005D21A2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14:paraId="7CEB323F" w14:textId="77777777" w:rsidR="00216852" w:rsidRPr="005D21A2" w:rsidRDefault="00DE269F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Print Name:</w:t>
      </w:r>
    </w:p>
    <w:p w14:paraId="65F38C40" w14:textId="77777777" w:rsidR="00EB01BD" w:rsidRPr="005D21A2" w:rsidRDefault="00EB01BD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---------------------</w:t>
      </w:r>
    </w:p>
    <w:p w14:paraId="4B586CB5" w14:textId="77777777" w:rsidR="00EB01BD" w:rsidRPr="005D21A2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14:paraId="1A4F4674" w14:textId="77777777" w:rsidR="00216852" w:rsidRPr="005D21A2" w:rsidRDefault="00DE269F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Title of the Signatory, if not Author*:</w:t>
      </w:r>
    </w:p>
    <w:p w14:paraId="6E4E9CCA" w14:textId="77777777" w:rsidR="00EB01BD" w:rsidRPr="005D21A2" w:rsidRDefault="00EB01BD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---------------------</w:t>
      </w:r>
    </w:p>
    <w:p w14:paraId="58E1EA9E" w14:textId="77777777" w:rsidR="00EB01BD" w:rsidRPr="005D21A2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14:paraId="6DF28557" w14:textId="77777777" w:rsidR="00216852" w:rsidRPr="005D21A2" w:rsidRDefault="00DE269F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Employer for whom Work was Performed*:</w:t>
      </w:r>
    </w:p>
    <w:p w14:paraId="0BF2418F" w14:textId="77777777" w:rsidR="00EB01BD" w:rsidRPr="005D21A2" w:rsidRDefault="00EB01BD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---------------------</w:t>
      </w:r>
    </w:p>
    <w:p w14:paraId="67C9D49A" w14:textId="77777777" w:rsidR="00EB01BD" w:rsidRPr="005D21A2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14:paraId="44EE06FD" w14:textId="77777777" w:rsidR="00216852" w:rsidRPr="005D21A2" w:rsidRDefault="00DE269F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Date Form Signed:</w:t>
      </w:r>
    </w:p>
    <w:p w14:paraId="7A8EF917" w14:textId="77777777" w:rsidR="00EB01BD" w:rsidRPr="005D21A2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</w:t>
      </w:r>
      <w:r w:rsidR="00216852" w:rsidRPr="005D21A2">
        <w:rPr>
          <w:rFonts w:ascii="Times New Roman" w:hAnsi="Times New Roman"/>
          <w:kern w:val="0"/>
          <w:sz w:val="20"/>
          <w:szCs w:val="20"/>
        </w:rPr>
        <w:t>---------------------</w:t>
      </w:r>
    </w:p>
    <w:p w14:paraId="59F6D7BF" w14:textId="77777777" w:rsidR="00EB01BD" w:rsidRPr="005D21A2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14:paraId="6DBFA5E8" w14:textId="77777777" w:rsidR="00216852" w:rsidRPr="005D21A2" w:rsidRDefault="00216852" w:rsidP="00EB01B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kern w:val="0"/>
          <w:sz w:val="20"/>
          <w:szCs w:val="20"/>
        </w:rPr>
      </w:pPr>
    </w:p>
    <w:p w14:paraId="6C4CA838" w14:textId="77777777" w:rsidR="00EB01BD" w:rsidRPr="005D21A2" w:rsidRDefault="00EB01BD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 xml:space="preserve">The signed statement should be </w:t>
      </w:r>
      <w:r w:rsidR="001079FA">
        <w:rPr>
          <w:rFonts w:ascii="Times New Roman" w:hAnsi="Times New Roman"/>
          <w:kern w:val="0"/>
          <w:sz w:val="20"/>
          <w:szCs w:val="20"/>
        </w:rPr>
        <w:t>submitted</w:t>
      </w:r>
      <w:r w:rsidRPr="005D21A2">
        <w:rPr>
          <w:rFonts w:ascii="Times New Roman" w:hAnsi="Times New Roman"/>
          <w:kern w:val="0"/>
          <w:sz w:val="20"/>
          <w:szCs w:val="20"/>
        </w:rPr>
        <w:t xml:space="preserve"> to the Secretariat shown </w:t>
      </w:r>
      <w:r w:rsidR="005D21A2" w:rsidRPr="005D21A2">
        <w:rPr>
          <w:rFonts w:ascii="Times New Roman" w:hAnsi="Times New Roman" w:hint="eastAsia"/>
          <w:kern w:val="0"/>
          <w:sz w:val="20"/>
          <w:szCs w:val="20"/>
        </w:rPr>
        <w:t>below</w:t>
      </w:r>
      <w:r w:rsidRPr="005D21A2">
        <w:rPr>
          <w:rFonts w:ascii="Times New Roman" w:hAnsi="Times New Roman"/>
          <w:kern w:val="0"/>
          <w:sz w:val="20"/>
          <w:szCs w:val="20"/>
        </w:rPr>
        <w:t>.</w:t>
      </w:r>
    </w:p>
    <w:p w14:paraId="53DE5EC2" w14:textId="77777777" w:rsidR="00EB01BD" w:rsidRPr="005D21A2" w:rsidRDefault="00014853" w:rsidP="00613479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 xml:space="preserve">The deadline is </w:t>
      </w:r>
      <w:r w:rsidRPr="006A3DB6">
        <w:rPr>
          <w:rFonts w:ascii="Times New Roman" w:hAnsi="Times New Roman"/>
          <w:b/>
          <w:bCs/>
          <w:kern w:val="0"/>
          <w:sz w:val="20"/>
          <w:szCs w:val="20"/>
          <w:u w:val="single"/>
        </w:rPr>
        <w:t>May</w:t>
      </w:r>
      <w:r w:rsidRPr="006A3DB6">
        <w:rPr>
          <w:rFonts w:ascii="Times New Roman" w:hAnsi="Times New Roman" w:hint="eastAsia"/>
          <w:b/>
          <w:bCs/>
          <w:kern w:val="0"/>
          <w:sz w:val="20"/>
          <w:szCs w:val="20"/>
          <w:u w:val="single"/>
        </w:rPr>
        <w:t xml:space="preserve"> 1</w:t>
      </w:r>
      <w:r w:rsidRPr="006A3DB6">
        <w:rPr>
          <w:rFonts w:ascii="Times New Roman" w:hAnsi="Times New Roman"/>
          <w:b/>
          <w:bCs/>
          <w:kern w:val="0"/>
          <w:sz w:val="20"/>
          <w:szCs w:val="20"/>
          <w:u w:val="single"/>
        </w:rPr>
        <w:t>4</w:t>
      </w:r>
      <w:r w:rsidRPr="006A3DB6">
        <w:rPr>
          <w:rFonts w:ascii="Times New Roman" w:hAnsi="Times New Roman" w:hint="eastAsia"/>
          <w:b/>
          <w:bCs/>
          <w:kern w:val="0"/>
          <w:sz w:val="20"/>
          <w:szCs w:val="20"/>
          <w:u w:val="single"/>
        </w:rPr>
        <w:t xml:space="preserve">, </w:t>
      </w:r>
      <w:r w:rsidRPr="006A3DB6">
        <w:rPr>
          <w:rFonts w:ascii="Times New Roman" w:hAnsi="Times New Roman"/>
          <w:b/>
          <w:bCs/>
          <w:kern w:val="0"/>
          <w:sz w:val="20"/>
          <w:szCs w:val="20"/>
          <w:u w:val="single"/>
        </w:rPr>
        <w:t>2021</w:t>
      </w:r>
      <w:r w:rsidRPr="005D21A2">
        <w:rPr>
          <w:rFonts w:ascii="Times New Roman" w:hAnsi="Times New Roman"/>
          <w:b/>
          <w:bCs/>
          <w:kern w:val="0"/>
          <w:sz w:val="20"/>
          <w:szCs w:val="20"/>
          <w:u w:val="single"/>
        </w:rPr>
        <w:t>.</w:t>
      </w:r>
    </w:p>
    <w:p w14:paraId="14E62068" w14:textId="77777777" w:rsidR="007E6283" w:rsidRPr="005D21A2" w:rsidRDefault="007E6283" w:rsidP="00EB01B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kern w:val="0"/>
          <w:sz w:val="20"/>
          <w:szCs w:val="20"/>
        </w:rPr>
      </w:pPr>
    </w:p>
    <w:p w14:paraId="5B75E6C8" w14:textId="77777777" w:rsidR="00E261FC" w:rsidRPr="005D21A2" w:rsidRDefault="00E261FC" w:rsidP="00E261FC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kern w:val="0"/>
          <w:sz w:val="20"/>
          <w:szCs w:val="20"/>
        </w:rPr>
      </w:pPr>
      <w:r w:rsidRPr="001407B0">
        <w:rPr>
          <w:rFonts w:ascii="Times New Roman" w:hAnsi="Times New Roman"/>
          <w:b/>
          <w:bCs/>
          <w:kern w:val="0"/>
          <w:sz w:val="20"/>
          <w:szCs w:val="20"/>
        </w:rPr>
        <w:t>VLSI Secretariat Japan and Asia</w:t>
      </w:r>
    </w:p>
    <w:p w14:paraId="55237EEA" w14:textId="77777777" w:rsidR="00E261FC" w:rsidRDefault="00E261FC" w:rsidP="00E261F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 xml:space="preserve">c/o </w:t>
      </w:r>
      <w:r>
        <w:rPr>
          <w:rFonts w:ascii="Times New Roman" w:hAnsi="Times New Roman" w:hint="eastAsia"/>
          <w:kern w:val="0"/>
          <w:sz w:val="20"/>
          <w:szCs w:val="20"/>
        </w:rPr>
        <w:t>JTB Communication</w:t>
      </w:r>
      <w:r w:rsidRPr="005D21A2">
        <w:rPr>
          <w:rFonts w:ascii="Times New Roman" w:hAnsi="Times New Roman"/>
          <w:kern w:val="0"/>
          <w:sz w:val="20"/>
          <w:szCs w:val="20"/>
        </w:rPr>
        <w:t xml:space="preserve"> Design, Inc.</w:t>
      </w:r>
    </w:p>
    <w:p w14:paraId="4DC8C54D" w14:textId="77777777" w:rsidR="00E261FC" w:rsidRPr="00CF7F7D" w:rsidRDefault="00E261FC" w:rsidP="00E261F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CF7F7D">
        <w:rPr>
          <w:rFonts w:ascii="Times New Roman" w:hAnsi="Times New Roman"/>
          <w:kern w:val="0"/>
          <w:sz w:val="20"/>
          <w:szCs w:val="20"/>
        </w:rPr>
        <w:t>Celestine Shiba Mitsui Bldg.</w:t>
      </w:r>
    </w:p>
    <w:p w14:paraId="2A460333" w14:textId="77777777" w:rsidR="00E261FC" w:rsidRPr="00CF7F7D" w:rsidRDefault="00E261FC" w:rsidP="00E261F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CF7F7D">
        <w:rPr>
          <w:rFonts w:ascii="Times New Roman" w:hAnsi="Times New Roman"/>
          <w:kern w:val="0"/>
          <w:sz w:val="20"/>
          <w:szCs w:val="20"/>
        </w:rPr>
        <w:t>3-23-1 Shiba, Minato-ku, Tokyo 105-8335, Japan</w:t>
      </w:r>
    </w:p>
    <w:p w14:paraId="5AF58867" w14:textId="77777777" w:rsidR="00E261FC" w:rsidRDefault="00E261FC" w:rsidP="00E261F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 xml:space="preserve">E-mail: </w:t>
      </w:r>
      <w:hyperlink r:id="rId7" w:history="1">
        <w:r w:rsidRPr="002A3E2A">
          <w:rPr>
            <w:rStyle w:val="a4"/>
            <w:rFonts w:ascii="Times New Roman" w:hAnsi="Times New Roman" w:hint="eastAsia"/>
            <w:kern w:val="0"/>
            <w:sz w:val="20"/>
            <w:szCs w:val="20"/>
          </w:rPr>
          <w:t>vlsisymp@jtbcom.co.jp</w:t>
        </w:r>
      </w:hyperlink>
    </w:p>
    <w:p w14:paraId="187EBF32" w14:textId="77777777" w:rsidR="00D66203" w:rsidRPr="00CF7F7D" w:rsidRDefault="006A3DB6" w:rsidP="00E261F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hyperlink r:id="rId8" w:history="1">
        <w:r w:rsidR="00E261FC" w:rsidRPr="002A3E2A">
          <w:rPr>
            <w:rStyle w:val="a4"/>
            <w:rFonts w:ascii="Times New Roman" w:hAnsi="Times New Roman"/>
            <w:kern w:val="0"/>
            <w:sz w:val="20"/>
            <w:szCs w:val="20"/>
          </w:rPr>
          <w:t>https://vlsisymposium.org/</w:t>
        </w:r>
      </w:hyperlink>
    </w:p>
    <w:p w14:paraId="5179AA98" w14:textId="77777777" w:rsidR="00B536A5" w:rsidRDefault="00B536A5" w:rsidP="00B536A5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b/>
          <w:kern w:val="0"/>
          <w:sz w:val="18"/>
          <w:szCs w:val="18"/>
          <w:lang w:val="de-DE"/>
        </w:rPr>
      </w:pPr>
    </w:p>
    <w:sectPr w:rsidR="00B536A5" w:rsidSect="007E6283">
      <w:pgSz w:w="12240" w:h="15840" w:code="1"/>
      <w:pgMar w:top="360" w:right="1701" w:bottom="18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5946C" w14:textId="77777777" w:rsidR="00A0051C" w:rsidRDefault="00A0051C" w:rsidP="00A0051C">
      <w:r>
        <w:separator/>
      </w:r>
    </w:p>
  </w:endnote>
  <w:endnote w:type="continuationSeparator" w:id="0">
    <w:p w14:paraId="0CBBC534" w14:textId="77777777" w:rsidR="00A0051C" w:rsidRDefault="00A0051C" w:rsidP="00A0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2635C" w14:textId="77777777" w:rsidR="00A0051C" w:rsidRDefault="00A0051C" w:rsidP="00A0051C">
      <w:r>
        <w:separator/>
      </w:r>
    </w:p>
  </w:footnote>
  <w:footnote w:type="continuationSeparator" w:id="0">
    <w:p w14:paraId="63310E36" w14:textId="77777777" w:rsidR="00A0051C" w:rsidRDefault="00A0051C" w:rsidP="00A00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68D"/>
    <w:rsid w:val="00014853"/>
    <w:rsid w:val="00025545"/>
    <w:rsid w:val="000C4FA2"/>
    <w:rsid w:val="000F2D20"/>
    <w:rsid w:val="001079FA"/>
    <w:rsid w:val="0011738A"/>
    <w:rsid w:val="00216852"/>
    <w:rsid w:val="002338E2"/>
    <w:rsid w:val="002D4361"/>
    <w:rsid w:val="004E2C09"/>
    <w:rsid w:val="004F3E36"/>
    <w:rsid w:val="00566564"/>
    <w:rsid w:val="005D21A2"/>
    <w:rsid w:val="00613479"/>
    <w:rsid w:val="0068607A"/>
    <w:rsid w:val="006A3DB6"/>
    <w:rsid w:val="007E6283"/>
    <w:rsid w:val="007F3E0B"/>
    <w:rsid w:val="00A0051C"/>
    <w:rsid w:val="00AA668D"/>
    <w:rsid w:val="00B536A5"/>
    <w:rsid w:val="00B63CD5"/>
    <w:rsid w:val="00B844E8"/>
    <w:rsid w:val="00BC652E"/>
    <w:rsid w:val="00C332C4"/>
    <w:rsid w:val="00CC040B"/>
    <w:rsid w:val="00D66203"/>
    <w:rsid w:val="00D742A7"/>
    <w:rsid w:val="00DE269F"/>
    <w:rsid w:val="00E261FC"/>
    <w:rsid w:val="00E604DA"/>
    <w:rsid w:val="00EB01BD"/>
    <w:rsid w:val="00F9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D0CFEB"/>
  <w15:docId w15:val="{E1CC429C-7DA2-4E57-A0A0-8262B48D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3479"/>
    <w:rPr>
      <w:rFonts w:ascii="Arial" w:eastAsia="ＭＳ ゴシック" w:hAnsi="Arial"/>
      <w:sz w:val="18"/>
      <w:szCs w:val="18"/>
    </w:rPr>
  </w:style>
  <w:style w:type="character" w:styleId="a4">
    <w:name w:val="Hyperlink"/>
    <w:rsid w:val="00F92C5D"/>
    <w:rPr>
      <w:color w:val="0000FF"/>
      <w:u w:val="single"/>
    </w:rPr>
  </w:style>
  <w:style w:type="paragraph" w:styleId="a5">
    <w:name w:val="header"/>
    <w:basedOn w:val="a"/>
    <w:link w:val="a6"/>
    <w:rsid w:val="00A0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0051C"/>
    <w:rPr>
      <w:kern w:val="2"/>
      <w:sz w:val="21"/>
      <w:szCs w:val="24"/>
    </w:rPr>
  </w:style>
  <w:style w:type="paragraph" w:styleId="a7">
    <w:name w:val="footer"/>
    <w:basedOn w:val="a"/>
    <w:link w:val="a8"/>
    <w:rsid w:val="00A005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005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sisymposium.org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lsisymp@jtbcom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B6DE-EF3B-4F68-BF26-2D3031FB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SYMPOSIUM ON VLSI TECHNOLOGY</vt:lpstr>
      <vt:lpstr>2009 SYMPOSIUM ON VLSI TECHNOLOGY</vt:lpstr>
    </vt:vector>
  </TitlesOfParts>
  <Company>ｱｲｼｰｴｽｺﾝﾍﾞﾝｼｮﾝﾃﾞｻﾞｲﾝ</Company>
  <LinksUpToDate>false</LinksUpToDate>
  <CharactersWithSpaces>3101</CharactersWithSpaces>
  <SharedDoc>false</SharedDoc>
  <HLinks>
    <vt:vector size="6" baseType="variant">
      <vt:variant>
        <vt:i4>3276827</vt:i4>
      </vt:variant>
      <vt:variant>
        <vt:i4>0</vt:i4>
      </vt:variant>
      <vt:variant>
        <vt:i4>0</vt:i4>
      </vt:variant>
      <vt:variant>
        <vt:i4>5</vt:i4>
      </vt:variant>
      <vt:variant>
        <vt:lpwstr>mailto:vlsisymp@ics-inc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SYMPOSIUM ON VLSI TECHNOLOGY</dc:title>
  <dc:creator>takita</dc:creator>
  <cp:lastModifiedBy>富田　裕子（JCD）</cp:lastModifiedBy>
  <cp:revision>9</cp:revision>
  <cp:lastPrinted>2009-03-04T07:43:00Z</cp:lastPrinted>
  <dcterms:created xsi:type="dcterms:W3CDTF">2015-03-11T06:48:00Z</dcterms:created>
  <dcterms:modified xsi:type="dcterms:W3CDTF">2021-04-19T04:34:00Z</dcterms:modified>
</cp:coreProperties>
</file>